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8B19" w14:textId="6C380047" w:rsidR="006A7DBF" w:rsidRPr="00350F8C" w:rsidRDefault="006A7DBF" w:rsidP="006A7DBF">
      <w:pPr>
        <w:rPr>
          <w:rFonts w:ascii="ＭＳ 明朝" w:hAnsi="ＭＳ 明朝"/>
          <w:sz w:val="24"/>
        </w:rPr>
      </w:pPr>
      <w:r w:rsidRPr="00350F8C">
        <w:rPr>
          <w:rFonts w:ascii="ＭＳ 明朝" w:hAnsi="ＭＳ 明朝" w:hint="eastAsia"/>
          <w:sz w:val="24"/>
        </w:rPr>
        <w:t>添付様式</w:t>
      </w:r>
      <w:r w:rsidR="002618A1">
        <w:rPr>
          <w:rFonts w:ascii="ＭＳ 明朝" w:hAnsi="ＭＳ 明朝" w:hint="eastAsia"/>
          <w:sz w:val="24"/>
        </w:rPr>
        <w:t>１９</w:t>
      </w:r>
    </w:p>
    <w:p w14:paraId="561FF2E8" w14:textId="77777777" w:rsidR="006A7DBF" w:rsidRPr="00350F8C" w:rsidRDefault="006A7DBF" w:rsidP="006A7DBF">
      <w:pPr>
        <w:rPr>
          <w:rFonts w:ascii="ＭＳ 明朝" w:hAnsi="ＭＳ 明朝"/>
          <w:sz w:val="24"/>
        </w:rPr>
      </w:pPr>
    </w:p>
    <w:p w14:paraId="22B68A4C" w14:textId="77777777" w:rsidR="006A7DBF" w:rsidRPr="00350F8C" w:rsidRDefault="006A7DBF" w:rsidP="006A7DBF">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4FE43B2F" w14:textId="77777777" w:rsidR="006A7DBF" w:rsidRPr="00350F8C" w:rsidRDefault="006A7DBF" w:rsidP="006A7DBF">
      <w:pPr>
        <w:rPr>
          <w:rFonts w:ascii="ＭＳ 明朝" w:hAnsi="ＭＳ 明朝"/>
          <w:sz w:val="24"/>
        </w:rPr>
      </w:pPr>
    </w:p>
    <w:p w14:paraId="01BF4F0C" w14:textId="77777777" w:rsidR="006A7DBF" w:rsidRPr="00350F8C" w:rsidRDefault="006A7DBF" w:rsidP="006A7DBF">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23483217" w14:textId="77777777" w:rsidR="006A7DBF" w:rsidRPr="00350F8C" w:rsidRDefault="006A7DBF" w:rsidP="006A7DBF">
      <w:pPr>
        <w:rPr>
          <w:rFonts w:ascii="ＭＳ 明朝" w:hAnsi="ＭＳ 明朝"/>
          <w:sz w:val="24"/>
          <w:lang w:eastAsia="zh-TW"/>
        </w:rPr>
      </w:pPr>
    </w:p>
    <w:p w14:paraId="23B64EB6"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学校法人</w:t>
      </w:r>
    </w:p>
    <w:p w14:paraId="23F668FF" w14:textId="77777777" w:rsidR="006A7DBF" w:rsidRPr="00350F8C" w:rsidRDefault="006A7DBF" w:rsidP="006A7DBF">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3F26C00D" w14:textId="77777777" w:rsidR="006A7DBF" w:rsidRPr="00350F8C" w:rsidRDefault="006A7DBF" w:rsidP="006A7DBF">
      <w:pPr>
        <w:rPr>
          <w:rFonts w:ascii="ＭＳ 明朝" w:hAnsi="ＭＳ 明朝"/>
          <w:sz w:val="22"/>
          <w:szCs w:val="22"/>
          <w:lang w:eastAsia="zh-TW"/>
        </w:rPr>
      </w:pPr>
    </w:p>
    <w:p w14:paraId="4CA27C27" w14:textId="77777777" w:rsidR="006A7DBF" w:rsidRPr="00350F8C" w:rsidRDefault="006A7DBF" w:rsidP="006A7DBF">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1081BE4F" w14:textId="77777777" w:rsidR="006A7DBF" w:rsidRPr="00350F8C" w:rsidRDefault="006A7DBF" w:rsidP="006A7DBF">
      <w:pPr>
        <w:rPr>
          <w:rFonts w:ascii="ＭＳ 明朝" w:hAnsi="ＭＳ 明朝"/>
          <w:sz w:val="22"/>
          <w:szCs w:val="22"/>
        </w:rPr>
      </w:pPr>
    </w:p>
    <w:p w14:paraId="5C6EA3E1" w14:textId="77777777" w:rsidR="006A7DBF" w:rsidRPr="00072DC2" w:rsidRDefault="006A7DBF" w:rsidP="006A7DBF">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次に事項について誓約します。</w:t>
      </w:r>
    </w:p>
    <w:p w14:paraId="1B91DE02" w14:textId="77777777" w:rsidR="006A7DBF" w:rsidRDefault="006A7DBF" w:rsidP="006A7DBF">
      <w:pPr>
        <w:rPr>
          <w:rFonts w:ascii="ＭＳ 明朝" w:hAnsi="ＭＳ 明朝"/>
          <w:sz w:val="22"/>
          <w:szCs w:val="22"/>
        </w:rPr>
      </w:pPr>
      <w:r w:rsidRPr="00350F8C">
        <w:rPr>
          <w:rFonts w:ascii="ＭＳ 明朝" w:hAnsi="ＭＳ 明朝" w:hint="eastAsia"/>
          <w:sz w:val="22"/>
          <w:szCs w:val="22"/>
        </w:rPr>
        <w:t xml:space="preserve">　</w:t>
      </w:r>
    </w:p>
    <w:p w14:paraId="45FEC273" w14:textId="77777777" w:rsidR="006A7DBF" w:rsidRPr="00350F8C" w:rsidRDefault="006A7DBF" w:rsidP="006A7DBF">
      <w:pPr>
        <w:spacing w:line="380" w:lineRule="exact"/>
        <w:ind w:firstLineChars="100" w:firstLine="220"/>
        <w:rPr>
          <w:rFonts w:ascii="ＭＳ 明朝" w:hAnsi="ＭＳ 明朝"/>
          <w:sz w:val="24"/>
        </w:rPr>
      </w:pPr>
      <w:r>
        <w:rPr>
          <w:rFonts w:ascii="ＭＳ 明朝" w:hAnsi="ＭＳ 明朝" w:hint="eastAsia"/>
          <w:sz w:val="22"/>
          <w:szCs w:val="22"/>
        </w:rPr>
        <w:t xml:space="preserve">一　</w:t>
      </w:r>
      <w:r w:rsidRPr="00350F8C">
        <w:rPr>
          <w:rFonts w:ascii="ＭＳ 明朝" w:hAnsi="ＭＳ 明朝" w:hint="eastAsia"/>
          <w:sz w:val="24"/>
        </w:rPr>
        <w:t>下記</w:t>
      </w:r>
      <w:r w:rsidR="005141AD">
        <w:rPr>
          <w:rFonts w:ascii="ＭＳ 明朝" w:hAnsi="ＭＳ 明朝" w:hint="eastAsia"/>
          <w:sz w:val="24"/>
        </w:rPr>
        <w:t>監事</w:t>
      </w:r>
      <w:r w:rsidRPr="00350F8C">
        <w:rPr>
          <w:rFonts w:ascii="ＭＳ 明朝" w:hAnsi="ＭＳ 明朝" w:hint="eastAsia"/>
          <w:sz w:val="24"/>
        </w:rPr>
        <w:t>は、次のいずれにも該当していないこと。</w:t>
      </w:r>
    </w:p>
    <w:p w14:paraId="597699CE"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イ　法人である者</w:t>
      </w:r>
    </w:p>
    <w:p w14:paraId="35F7607C" w14:textId="77777777" w:rsidR="006A7DBF" w:rsidRDefault="006A7DBF" w:rsidP="006A7DBF">
      <w:pPr>
        <w:spacing w:line="380" w:lineRule="exact"/>
        <w:ind w:leftChars="250" w:left="765" w:hangingChars="100" w:hanging="240"/>
        <w:rPr>
          <w:rFonts w:ascii="ＭＳ 明朝" w:hAnsi="ＭＳ 明朝"/>
          <w:sz w:val="24"/>
        </w:rPr>
      </w:pPr>
      <w:r>
        <w:rPr>
          <w:rFonts w:ascii="ＭＳ 明朝" w:hAnsi="ＭＳ 明朝" w:hint="eastAsia"/>
          <w:sz w:val="24"/>
        </w:rPr>
        <w:t xml:space="preserve">ロ　</w:t>
      </w:r>
      <w:r w:rsidRPr="008C733C">
        <w:rPr>
          <w:rFonts w:ascii="ＭＳ 明朝" w:hAnsi="ＭＳ 明朝" w:hint="eastAsia"/>
          <w:sz w:val="24"/>
        </w:rPr>
        <w:t>精神の機能の障害により職務を適正に執行するに当た</w:t>
      </w:r>
      <w:r>
        <w:rPr>
          <w:rFonts w:ascii="ＭＳ 明朝" w:hAnsi="ＭＳ 明朝" w:hint="eastAsia"/>
          <w:sz w:val="24"/>
        </w:rPr>
        <w:t>っ</w:t>
      </w:r>
      <w:r w:rsidRPr="008C733C">
        <w:rPr>
          <w:rFonts w:ascii="ＭＳ 明朝" w:hAnsi="ＭＳ 明朝" w:hint="eastAsia"/>
          <w:sz w:val="24"/>
        </w:rPr>
        <w:t>て必要な認知、判断及び意思疎通を適切に行うことができない者</w:t>
      </w:r>
    </w:p>
    <w:p w14:paraId="6E3D370E" w14:textId="77777777" w:rsidR="006A7DBF" w:rsidRPr="00350F8C" w:rsidRDefault="006A7DBF" w:rsidP="006A7DBF">
      <w:pPr>
        <w:spacing w:line="380" w:lineRule="exact"/>
        <w:ind w:firstLineChars="200" w:firstLine="480"/>
        <w:rPr>
          <w:rFonts w:ascii="ＭＳ 明朝" w:hAnsi="ＭＳ 明朝"/>
          <w:sz w:val="24"/>
        </w:rPr>
      </w:pPr>
      <w:r>
        <w:rPr>
          <w:rFonts w:ascii="ＭＳ 明朝" w:hAnsi="ＭＳ 明朝" w:hint="eastAsia"/>
          <w:sz w:val="24"/>
        </w:rPr>
        <w:t>ハ</w:t>
      </w:r>
      <w:r w:rsidRPr="00350F8C">
        <w:rPr>
          <w:rFonts w:ascii="ＭＳ 明朝" w:hAnsi="ＭＳ 明朝" w:hint="eastAsia"/>
          <w:sz w:val="24"/>
        </w:rPr>
        <w:t xml:space="preserve">　禁錮以上の刑に処せられた者</w:t>
      </w:r>
    </w:p>
    <w:p w14:paraId="3D761543"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ニ</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761A8ADF"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ホ</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734E7D8D" w14:textId="77777777" w:rsidR="006A7DBF" w:rsidRPr="00350F8C"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ヘ</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253383D5" w14:textId="77777777" w:rsidR="006A7DBF" w:rsidRDefault="006A7DBF" w:rsidP="006A7DBF">
      <w:pPr>
        <w:spacing w:line="380" w:lineRule="exact"/>
        <w:ind w:left="720" w:hangingChars="300" w:hanging="720"/>
        <w:rPr>
          <w:rFonts w:ascii="ＭＳ 明朝" w:hAnsi="ＭＳ 明朝"/>
          <w:sz w:val="24"/>
        </w:rPr>
      </w:pPr>
      <w:r w:rsidRPr="00350F8C">
        <w:rPr>
          <w:rFonts w:ascii="ＭＳ 明朝" w:hAnsi="ＭＳ 明朝" w:hint="eastAsia"/>
          <w:sz w:val="24"/>
        </w:rPr>
        <w:t xml:space="preserve">　　</w:t>
      </w:r>
      <w:r>
        <w:rPr>
          <w:rFonts w:ascii="ＭＳ 明朝" w:hAnsi="ＭＳ 明朝" w:hint="eastAsia"/>
          <w:sz w:val="24"/>
        </w:rPr>
        <w:t>ト</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445554BA"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チ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つた者でその解散の日から二年を経過しないもの</w:t>
      </w:r>
    </w:p>
    <w:p w14:paraId="18A02EF3"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リ　</w:t>
      </w:r>
      <w:r w:rsidRPr="006A7DBF">
        <w:rPr>
          <w:rFonts w:ascii="ＭＳ 明朝" w:hAnsi="ＭＳ 明朝" w:hint="eastAsia"/>
          <w:sz w:val="24"/>
        </w:rPr>
        <w:t>被解任役員</w:t>
      </w:r>
      <w:r>
        <w:rPr>
          <w:rFonts w:ascii="ＭＳ 明朝" w:hAnsi="ＭＳ 明朝" w:hint="eastAsia"/>
          <w:sz w:val="24"/>
        </w:rPr>
        <w:t>である者</w:t>
      </w:r>
    </w:p>
    <w:p w14:paraId="5435EFC6"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ヌ　</w:t>
      </w:r>
      <w:r w:rsidRPr="006A7DBF">
        <w:rPr>
          <w:rFonts w:ascii="ＭＳ 明朝" w:hAnsi="ＭＳ 明朝" w:hint="eastAsia"/>
          <w:sz w:val="24"/>
        </w:rPr>
        <w:t>評議員若しくは職員又は子法人役員（監事若しくは監査役又はこれらに準ずる者を除く。）若しくは子法人に使用される者を兼ねる者</w:t>
      </w:r>
    </w:p>
    <w:p w14:paraId="343C746B" w14:textId="4691C9E8"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ル　</w:t>
      </w:r>
      <w:r w:rsidR="004C3D1B">
        <w:rPr>
          <w:rFonts w:ascii="ＭＳ 明朝" w:hAnsi="ＭＳ 明朝" w:hint="eastAsia"/>
          <w:sz w:val="24"/>
        </w:rPr>
        <w:t>理事、</w:t>
      </w:r>
      <w:r w:rsidRPr="006A7DBF">
        <w:rPr>
          <w:rFonts w:ascii="ＭＳ 明朝" w:hAnsi="ＭＳ 明朝" w:hint="eastAsia"/>
          <w:sz w:val="24"/>
        </w:rPr>
        <w:t>他の監事又は二人以上の評議員と特別利害関係</w:t>
      </w:r>
      <w:r w:rsidR="0077355F">
        <w:rPr>
          <w:rFonts w:ascii="ＭＳ 明朝" w:hAnsi="ＭＳ 明朝" w:hint="eastAsia"/>
          <w:sz w:val="24"/>
        </w:rPr>
        <w:t>（</w:t>
      </w:r>
      <w:r w:rsidR="00A34B67" w:rsidRPr="00A34B67">
        <w:rPr>
          <w:rFonts w:ascii="ＭＳ 明朝" w:hAnsi="ＭＳ 明朝" w:hint="eastAsia"/>
          <w:sz w:val="24"/>
        </w:rPr>
        <w:t>私立学校法第三十一条第六項に規定する特別利害関係をいう。）</w:t>
      </w:r>
      <w:r w:rsidRPr="006A7DBF">
        <w:rPr>
          <w:rFonts w:ascii="ＭＳ 明朝" w:hAnsi="ＭＳ 明朝" w:hint="eastAsia"/>
          <w:sz w:val="24"/>
        </w:rPr>
        <w:t>を有する者</w:t>
      </w:r>
    </w:p>
    <w:p w14:paraId="0E4AFF85" w14:textId="77777777" w:rsidR="006A7DBF" w:rsidRDefault="006A7DBF" w:rsidP="006A7DBF">
      <w:pPr>
        <w:spacing w:line="380" w:lineRule="exact"/>
        <w:ind w:left="720" w:hangingChars="300" w:hanging="720"/>
        <w:rPr>
          <w:rFonts w:ascii="ＭＳ 明朝" w:hAnsi="ＭＳ 明朝"/>
          <w:sz w:val="24"/>
        </w:rPr>
      </w:pPr>
      <w:r>
        <w:rPr>
          <w:rFonts w:ascii="ＭＳ 明朝" w:hAnsi="ＭＳ 明朝" w:hint="eastAsia"/>
          <w:sz w:val="24"/>
        </w:rPr>
        <w:t xml:space="preserve">　　ヲ　寄附行為に違反する者</w:t>
      </w:r>
    </w:p>
    <w:p w14:paraId="6E395234" w14:textId="77777777" w:rsidR="006A7DBF" w:rsidRPr="00356781" w:rsidRDefault="006A7DBF" w:rsidP="006A7DBF">
      <w:pPr>
        <w:ind w:left="720" w:hangingChars="300" w:hanging="720"/>
        <w:rPr>
          <w:rFonts w:ascii="ＭＳ 明朝" w:hAnsi="ＭＳ 明朝"/>
          <w:sz w:val="24"/>
        </w:rPr>
      </w:pPr>
    </w:p>
    <w:p w14:paraId="28137A45" w14:textId="77777777" w:rsidR="006A7DBF" w:rsidRPr="00350F8C" w:rsidRDefault="006A7DBF" w:rsidP="006A7DBF">
      <w:pPr>
        <w:jc w:val="center"/>
        <w:rPr>
          <w:rFonts w:ascii="ＭＳ 明朝" w:hAnsi="ＭＳ 明朝"/>
          <w:sz w:val="24"/>
          <w:lang w:eastAsia="zh-TW"/>
        </w:rPr>
      </w:pPr>
      <w:r w:rsidRPr="00350F8C">
        <w:rPr>
          <w:rFonts w:ascii="ＭＳ 明朝" w:hAnsi="ＭＳ 明朝" w:hint="eastAsia"/>
          <w:sz w:val="24"/>
          <w:lang w:eastAsia="zh-TW"/>
        </w:rPr>
        <w:t>記</w:t>
      </w:r>
    </w:p>
    <w:p w14:paraId="0E4679C4" w14:textId="77777777" w:rsidR="006A7DBF" w:rsidRPr="00350F8C" w:rsidRDefault="006A7DBF" w:rsidP="006A7DBF">
      <w:pPr>
        <w:ind w:firstLineChars="1200" w:firstLine="2880"/>
        <w:rPr>
          <w:rFonts w:ascii="ＭＳ 明朝" w:hAnsi="ＭＳ 明朝"/>
          <w:sz w:val="24"/>
          <w:lang w:eastAsia="zh-TW"/>
        </w:rPr>
      </w:pP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40BA1FBB" w14:textId="77777777" w:rsidR="006A7DBF" w:rsidRPr="00350F8C" w:rsidRDefault="006A7DBF" w:rsidP="006A7DBF">
      <w:pPr>
        <w:rPr>
          <w:rFonts w:ascii="ＭＳ 明朝" w:hAnsi="ＭＳ 明朝"/>
          <w:sz w:val="24"/>
          <w:lang w:eastAsia="zh-TW"/>
        </w:rPr>
      </w:pPr>
      <w:r w:rsidRPr="00350F8C">
        <w:rPr>
          <w:rFonts w:ascii="ＭＳ 明朝" w:hAnsi="ＭＳ 明朝"/>
          <w:sz w:val="24"/>
          <w:lang w:eastAsia="zh-TW"/>
        </w:rPr>
        <w:t xml:space="preserve">                      </w:t>
      </w:r>
      <w:r w:rsidRPr="00350F8C">
        <w:rPr>
          <w:rFonts w:ascii="ＭＳ 明朝" w:hAnsi="ＭＳ 明朝" w:hint="eastAsia"/>
          <w:sz w:val="24"/>
          <w:lang w:eastAsia="zh-TW"/>
        </w:rPr>
        <w:t xml:space="preserve">　</w:t>
      </w:r>
      <w:r>
        <w:rPr>
          <w:rFonts w:ascii="ＭＳ 明朝" w:hAnsi="ＭＳ 明朝" w:hint="eastAsia"/>
          <w:sz w:val="24"/>
          <w:lang w:eastAsia="zh-TW"/>
        </w:rPr>
        <w:t>監</w:t>
      </w:r>
      <w:r w:rsidRPr="00350F8C">
        <w:rPr>
          <w:rFonts w:ascii="ＭＳ 明朝" w:hAnsi="ＭＳ 明朝" w:hint="eastAsia"/>
          <w:sz w:val="24"/>
          <w:lang w:eastAsia="zh-TW"/>
        </w:rPr>
        <w:t xml:space="preserve">　　事　　氏　　　　　　　名</w:t>
      </w:r>
      <w:r w:rsidRPr="00350F8C">
        <w:rPr>
          <w:rFonts w:ascii="ＭＳ 明朝" w:hAnsi="ＭＳ 明朝"/>
          <w:sz w:val="24"/>
          <w:lang w:eastAsia="zh-TW"/>
        </w:rPr>
        <w:t xml:space="preserve">  </w:t>
      </w:r>
    </w:p>
    <w:p w14:paraId="3F60265F" w14:textId="77777777" w:rsidR="006A7DBF" w:rsidRDefault="006A7DBF" w:rsidP="006A7DBF">
      <w:pPr>
        <w:rPr>
          <w:rFonts w:ascii="ＭＳ 明朝" w:hAnsi="ＭＳ 明朝"/>
          <w:sz w:val="24"/>
          <w:lang w:eastAsia="zh-TW"/>
        </w:rPr>
      </w:pPr>
      <w:r w:rsidRPr="00350F8C">
        <w:rPr>
          <w:rFonts w:ascii="ＭＳ 明朝" w:hAnsi="ＭＳ 明朝"/>
          <w:sz w:val="24"/>
          <w:lang w:eastAsia="zh-TW"/>
        </w:rPr>
        <w:t xml:space="preserve">                       </w:t>
      </w:r>
    </w:p>
    <w:p w14:paraId="66ACD164" w14:textId="77777777" w:rsidR="006A7DBF" w:rsidRDefault="006A7DBF" w:rsidP="006A7DBF">
      <w:pPr>
        <w:rPr>
          <w:rFonts w:ascii="ＭＳ 明朝" w:hAnsi="ＭＳ 明朝"/>
          <w:sz w:val="24"/>
        </w:rPr>
      </w:pPr>
      <w:r w:rsidRPr="00350F8C">
        <w:rPr>
          <w:rFonts w:ascii="ＭＳ 明朝" w:hAnsi="ＭＳ 明朝" w:hint="eastAsia"/>
          <w:sz w:val="24"/>
        </w:rPr>
        <w:t>〔留意事項〕全ての</w:t>
      </w:r>
      <w:r>
        <w:rPr>
          <w:rFonts w:ascii="ＭＳ 明朝" w:hAnsi="ＭＳ 明朝" w:hint="eastAsia"/>
          <w:sz w:val="24"/>
        </w:rPr>
        <w:t>監事</w:t>
      </w:r>
      <w:r w:rsidRPr="00350F8C">
        <w:rPr>
          <w:rFonts w:ascii="ＭＳ 明朝" w:hAnsi="ＭＳ 明朝" w:hint="eastAsia"/>
          <w:sz w:val="24"/>
        </w:rPr>
        <w:t>の名前を記載すること。</w:t>
      </w:r>
    </w:p>
    <w:p w14:paraId="46B68BEF" w14:textId="774C9EC3" w:rsidR="00C1102A" w:rsidRPr="00C27617" w:rsidRDefault="00C1102A" w:rsidP="00A85493">
      <w:pPr>
        <w:rPr>
          <w:sz w:val="22"/>
          <w:szCs w:val="22"/>
        </w:rPr>
      </w:pPr>
    </w:p>
    <w:sectPr w:rsidR="00C1102A" w:rsidRPr="00C27617">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B80D" w14:textId="74B4C727" w:rsidR="005541A8" w:rsidRPr="00D9686E" w:rsidRDefault="005541A8" w:rsidP="003D66D7">
    <w:pPr>
      <w:pStyle w:val="a4"/>
      <w:framePr w:wrap="around" w:vAnchor="text" w:hAnchor="page" w:x="1108" w:y="276"/>
      <w:rPr>
        <w:rStyle w:val="a5"/>
      </w:rPr>
    </w:pPr>
  </w:p>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71DA"/>
    <w:rsid w:val="002D066A"/>
    <w:rsid w:val="002D0DEC"/>
    <w:rsid w:val="002D4118"/>
    <w:rsid w:val="002D65BF"/>
    <w:rsid w:val="002E2FA0"/>
    <w:rsid w:val="0034616C"/>
    <w:rsid w:val="00350F8C"/>
    <w:rsid w:val="00356781"/>
    <w:rsid w:val="00363C33"/>
    <w:rsid w:val="003804E5"/>
    <w:rsid w:val="003816FA"/>
    <w:rsid w:val="003C56C6"/>
    <w:rsid w:val="003C6B93"/>
    <w:rsid w:val="003D66D7"/>
    <w:rsid w:val="003F1C32"/>
    <w:rsid w:val="003F440F"/>
    <w:rsid w:val="003F64A0"/>
    <w:rsid w:val="00404352"/>
    <w:rsid w:val="00416144"/>
    <w:rsid w:val="0042137D"/>
    <w:rsid w:val="00424D3D"/>
    <w:rsid w:val="00433475"/>
    <w:rsid w:val="00434F09"/>
    <w:rsid w:val="00446FBE"/>
    <w:rsid w:val="00453ED2"/>
    <w:rsid w:val="0047368A"/>
    <w:rsid w:val="00473BF1"/>
    <w:rsid w:val="00485961"/>
    <w:rsid w:val="00495842"/>
    <w:rsid w:val="00497701"/>
    <w:rsid w:val="004C1EAF"/>
    <w:rsid w:val="004C3D1B"/>
    <w:rsid w:val="004D6F98"/>
    <w:rsid w:val="00503A11"/>
    <w:rsid w:val="005100E3"/>
    <w:rsid w:val="005141AD"/>
    <w:rsid w:val="00526F34"/>
    <w:rsid w:val="00527E1A"/>
    <w:rsid w:val="00553F02"/>
    <w:rsid w:val="005541A8"/>
    <w:rsid w:val="00586220"/>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849A1"/>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93A32"/>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7C0D"/>
    <w:rsid w:val="00C410A4"/>
    <w:rsid w:val="00C66770"/>
    <w:rsid w:val="00C717B0"/>
    <w:rsid w:val="00C856AD"/>
    <w:rsid w:val="00C9550C"/>
    <w:rsid w:val="00C9668B"/>
    <w:rsid w:val="00CB4AD7"/>
    <w:rsid w:val="00CD423E"/>
    <w:rsid w:val="00D16C11"/>
    <w:rsid w:val="00D17C9B"/>
    <w:rsid w:val="00D4200B"/>
    <w:rsid w:val="00D50732"/>
    <w:rsid w:val="00D57A1C"/>
    <w:rsid w:val="00D6749E"/>
    <w:rsid w:val="00D9686E"/>
    <w:rsid w:val="00DA7152"/>
    <w:rsid w:val="00DB414B"/>
    <w:rsid w:val="00DE68CB"/>
    <w:rsid w:val="00DF472C"/>
    <w:rsid w:val="00E1072D"/>
    <w:rsid w:val="00E24F17"/>
    <w:rsid w:val="00E55B8C"/>
    <w:rsid w:val="00F118E8"/>
    <w:rsid w:val="00F15848"/>
    <w:rsid w:val="00F3570C"/>
    <w:rsid w:val="00F4358A"/>
    <w:rsid w:val="00F50257"/>
    <w:rsid w:val="00F7197E"/>
    <w:rsid w:val="00F75002"/>
    <w:rsid w:val="00FA2E5D"/>
    <w:rsid w:val="00FC2CC6"/>
    <w:rsid w:val="00FD5792"/>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274</Characters>
  <Application>Microsoft Office Word</Application>
  <DocSecurity>0</DocSecurity>
  <Lines>2</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6-03-18T02:50:00Z</dcterms:created>
  <dcterms:modified xsi:type="dcterms:W3CDTF">2026-03-18T02:50:00Z</dcterms:modified>
</cp:coreProperties>
</file>